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EB35" w14:textId="77777777" w:rsidR="00806728" w:rsidRPr="00ED0AAD" w:rsidRDefault="00806728" w:rsidP="005C39D2">
      <w:pPr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（様式第</w:t>
      </w:r>
      <w:r w:rsidR="00E45401" w:rsidRPr="00ED0AAD">
        <w:rPr>
          <w:rFonts w:hint="eastAsia"/>
          <w:sz w:val="24"/>
          <w:szCs w:val="24"/>
        </w:rPr>
        <w:t>１１</w:t>
      </w:r>
      <w:r w:rsidRPr="00ED0AAD">
        <w:rPr>
          <w:rFonts w:hint="eastAsia"/>
          <w:sz w:val="24"/>
          <w:szCs w:val="24"/>
        </w:rPr>
        <w:t>号）</w:t>
      </w:r>
    </w:p>
    <w:p w14:paraId="0A5C06CE" w14:textId="77777777" w:rsidR="00806728" w:rsidRPr="00ED0AAD" w:rsidRDefault="00806728" w:rsidP="00806728">
      <w:pPr>
        <w:jc w:val="center"/>
        <w:rPr>
          <w:rFonts w:ascii="ＭＳ 明朝" w:hAnsi="ＭＳ 明朝"/>
          <w:sz w:val="28"/>
          <w:szCs w:val="28"/>
        </w:rPr>
      </w:pPr>
      <w:r w:rsidRPr="00ED0AAD">
        <w:rPr>
          <w:rFonts w:ascii="ＭＳ 明朝" w:hAnsi="ＭＳ 明朝" w:hint="eastAsia"/>
          <w:sz w:val="28"/>
          <w:szCs w:val="28"/>
        </w:rPr>
        <w:t>活動実績</w:t>
      </w:r>
    </w:p>
    <w:p w14:paraId="077DC94F" w14:textId="77777777" w:rsidR="00806728" w:rsidRPr="00ED0AAD" w:rsidRDefault="00806728" w:rsidP="00806728">
      <w:pPr>
        <w:ind w:leftChars="-200" w:left="-420"/>
        <w:jc w:val="left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 xml:space="preserve">　　直近３年事業年度内の研修や講演会等の類似事業の活動実績</w:t>
      </w:r>
    </w:p>
    <w:tbl>
      <w:tblPr>
        <w:tblW w:w="8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6970"/>
      </w:tblGrid>
      <w:tr w:rsidR="00ED0AAD" w:rsidRPr="00ED0AAD" w14:paraId="07961593" w14:textId="77777777" w:rsidTr="00264B2B">
        <w:trPr>
          <w:trHeight w:val="420"/>
        </w:trPr>
        <w:tc>
          <w:tcPr>
            <w:tcW w:w="1859" w:type="dxa"/>
            <w:shd w:val="clear" w:color="auto" w:fill="auto"/>
            <w:vAlign w:val="center"/>
          </w:tcPr>
          <w:p w14:paraId="7FA07F36" w14:textId="77777777" w:rsidR="00806728" w:rsidRPr="00ED0AAD" w:rsidRDefault="00806728" w:rsidP="00264B2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4B3D3E91" w14:textId="77777777" w:rsidR="00806728" w:rsidRPr="00ED0AAD" w:rsidRDefault="00806728" w:rsidP="00264B2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ED0AAD" w:rsidRPr="00ED0AAD" w14:paraId="25FE26E6" w14:textId="77777777" w:rsidTr="00264B2B">
        <w:trPr>
          <w:trHeight w:val="11166"/>
        </w:trPr>
        <w:tc>
          <w:tcPr>
            <w:tcW w:w="1859" w:type="dxa"/>
            <w:shd w:val="clear" w:color="auto" w:fill="auto"/>
          </w:tcPr>
          <w:p w14:paraId="23C6542A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0A9785BC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1F232CB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3938A1B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E26317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1A4434E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5ADCB25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7572CC0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265C8137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5D5EF0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E60E4BA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6970" w:type="dxa"/>
            <w:shd w:val="clear" w:color="auto" w:fill="auto"/>
          </w:tcPr>
          <w:p w14:paraId="1633B3C7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588484A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EE2C13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0C1AD85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CEB0D9F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076828C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D7B2361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8091702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FC4683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CDFD50F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1FD85A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22271282" w14:textId="77777777" w:rsidR="00806728" w:rsidRPr="00ED0AAD" w:rsidRDefault="00806728" w:rsidP="00806728">
      <w:pPr>
        <w:rPr>
          <w:sz w:val="24"/>
          <w:szCs w:val="24"/>
        </w:rPr>
      </w:pPr>
    </w:p>
    <w:sectPr w:rsidR="00806728" w:rsidRPr="00ED0AAD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6014" w14:textId="77777777" w:rsidR="00555676" w:rsidRDefault="00555676">
      <w:r>
        <w:separator/>
      </w:r>
    </w:p>
  </w:endnote>
  <w:endnote w:type="continuationSeparator" w:id="0">
    <w:p w14:paraId="41CE33A5" w14:textId="77777777" w:rsidR="00555676" w:rsidRDefault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1F4D" w14:textId="77777777" w:rsidR="008A0BFC" w:rsidRDefault="008A0BFC">
    <w:pPr>
      <w:pStyle w:val="a6"/>
      <w:jc w:val="center"/>
    </w:pPr>
  </w:p>
  <w:p w14:paraId="1033B86C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A3B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F5C5" w14:textId="77777777" w:rsidR="00555676" w:rsidRDefault="00555676">
      <w:r>
        <w:separator/>
      </w:r>
    </w:p>
  </w:footnote>
  <w:footnote w:type="continuationSeparator" w:id="0">
    <w:p w14:paraId="7D998F23" w14:textId="77777777" w:rsidR="00555676" w:rsidRDefault="005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556371">
    <w:abstractNumId w:val="4"/>
  </w:num>
  <w:num w:numId="2" w16cid:durableId="116146732">
    <w:abstractNumId w:val="7"/>
  </w:num>
  <w:num w:numId="3" w16cid:durableId="1575552506">
    <w:abstractNumId w:val="1"/>
  </w:num>
  <w:num w:numId="4" w16cid:durableId="418066925">
    <w:abstractNumId w:val="2"/>
  </w:num>
  <w:num w:numId="5" w16cid:durableId="176703466">
    <w:abstractNumId w:val="0"/>
  </w:num>
  <w:num w:numId="6" w16cid:durableId="291713333">
    <w:abstractNumId w:val="8"/>
  </w:num>
  <w:num w:numId="7" w16cid:durableId="2118214645">
    <w:abstractNumId w:val="13"/>
  </w:num>
  <w:num w:numId="8" w16cid:durableId="476455927">
    <w:abstractNumId w:val="12"/>
  </w:num>
  <w:num w:numId="9" w16cid:durableId="120654076">
    <w:abstractNumId w:val="10"/>
  </w:num>
  <w:num w:numId="10" w16cid:durableId="256132375">
    <w:abstractNumId w:val="6"/>
  </w:num>
  <w:num w:numId="11" w16cid:durableId="826213390">
    <w:abstractNumId w:val="3"/>
  </w:num>
  <w:num w:numId="12" w16cid:durableId="595596837">
    <w:abstractNumId w:val="14"/>
  </w:num>
  <w:num w:numId="13" w16cid:durableId="1453475082">
    <w:abstractNumId w:val="9"/>
  </w:num>
  <w:num w:numId="14" w16cid:durableId="260768107">
    <w:abstractNumId w:val="5"/>
  </w:num>
  <w:num w:numId="15" w16cid:durableId="333995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711C"/>
    <w:rsid w:val="000A58FE"/>
    <w:rsid w:val="000C48ED"/>
    <w:rsid w:val="000F6004"/>
    <w:rsid w:val="00142B5C"/>
    <w:rsid w:val="001460C8"/>
    <w:rsid w:val="001505D2"/>
    <w:rsid w:val="00150C23"/>
    <w:rsid w:val="00151F8D"/>
    <w:rsid w:val="0016067C"/>
    <w:rsid w:val="00162E9E"/>
    <w:rsid w:val="00164FE8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27693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2408"/>
    <w:rsid w:val="002E5C12"/>
    <w:rsid w:val="002F7B53"/>
    <w:rsid w:val="003122F3"/>
    <w:rsid w:val="00320EBC"/>
    <w:rsid w:val="00322C94"/>
    <w:rsid w:val="00331C56"/>
    <w:rsid w:val="00336B78"/>
    <w:rsid w:val="00337E8C"/>
    <w:rsid w:val="00355927"/>
    <w:rsid w:val="00374A4E"/>
    <w:rsid w:val="00382559"/>
    <w:rsid w:val="00392A4F"/>
    <w:rsid w:val="003A549B"/>
    <w:rsid w:val="003B3333"/>
    <w:rsid w:val="003B562E"/>
    <w:rsid w:val="003B616B"/>
    <w:rsid w:val="003D1F1C"/>
    <w:rsid w:val="003D24A9"/>
    <w:rsid w:val="003D5C8C"/>
    <w:rsid w:val="003D78F0"/>
    <w:rsid w:val="003E195F"/>
    <w:rsid w:val="003E26A4"/>
    <w:rsid w:val="003E32F9"/>
    <w:rsid w:val="00411508"/>
    <w:rsid w:val="004133B1"/>
    <w:rsid w:val="004163C7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55676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39D2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54FEF"/>
    <w:rsid w:val="00656F2C"/>
    <w:rsid w:val="00662250"/>
    <w:rsid w:val="00675E35"/>
    <w:rsid w:val="00682089"/>
    <w:rsid w:val="00682570"/>
    <w:rsid w:val="00686D4F"/>
    <w:rsid w:val="00694491"/>
    <w:rsid w:val="00697E7E"/>
    <w:rsid w:val="006A7D2E"/>
    <w:rsid w:val="006B047B"/>
    <w:rsid w:val="006C5349"/>
    <w:rsid w:val="006E2173"/>
    <w:rsid w:val="006F2E73"/>
    <w:rsid w:val="006F31D8"/>
    <w:rsid w:val="00703A9E"/>
    <w:rsid w:val="0070626F"/>
    <w:rsid w:val="00712638"/>
    <w:rsid w:val="007258F5"/>
    <w:rsid w:val="00727EE0"/>
    <w:rsid w:val="00735E43"/>
    <w:rsid w:val="007463D6"/>
    <w:rsid w:val="0075787C"/>
    <w:rsid w:val="00767293"/>
    <w:rsid w:val="007731B2"/>
    <w:rsid w:val="007735E3"/>
    <w:rsid w:val="00774C83"/>
    <w:rsid w:val="00783EC3"/>
    <w:rsid w:val="00786674"/>
    <w:rsid w:val="007931D1"/>
    <w:rsid w:val="007A212C"/>
    <w:rsid w:val="007A4E9B"/>
    <w:rsid w:val="007B3EAD"/>
    <w:rsid w:val="007D1A1B"/>
    <w:rsid w:val="007D5561"/>
    <w:rsid w:val="007E7203"/>
    <w:rsid w:val="007E7F06"/>
    <w:rsid w:val="00803C6D"/>
    <w:rsid w:val="00805D47"/>
    <w:rsid w:val="00806728"/>
    <w:rsid w:val="00807DBC"/>
    <w:rsid w:val="00815925"/>
    <w:rsid w:val="00816A14"/>
    <w:rsid w:val="00822327"/>
    <w:rsid w:val="008300B4"/>
    <w:rsid w:val="0084795C"/>
    <w:rsid w:val="0085178A"/>
    <w:rsid w:val="0086131A"/>
    <w:rsid w:val="00874727"/>
    <w:rsid w:val="008809EF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2A91"/>
    <w:rsid w:val="00932EE9"/>
    <w:rsid w:val="00934670"/>
    <w:rsid w:val="00945DA5"/>
    <w:rsid w:val="00952F40"/>
    <w:rsid w:val="00955A9D"/>
    <w:rsid w:val="009572C0"/>
    <w:rsid w:val="00970893"/>
    <w:rsid w:val="0097310A"/>
    <w:rsid w:val="00991FC6"/>
    <w:rsid w:val="00992BCF"/>
    <w:rsid w:val="00992BDD"/>
    <w:rsid w:val="009938FA"/>
    <w:rsid w:val="00994755"/>
    <w:rsid w:val="009A0284"/>
    <w:rsid w:val="009A274F"/>
    <w:rsid w:val="009B26CF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292"/>
    <w:rsid w:val="00AA7509"/>
    <w:rsid w:val="00AB5E13"/>
    <w:rsid w:val="00AC41C3"/>
    <w:rsid w:val="00AE50F9"/>
    <w:rsid w:val="00AF0F3E"/>
    <w:rsid w:val="00B26CDD"/>
    <w:rsid w:val="00B30068"/>
    <w:rsid w:val="00B36ED6"/>
    <w:rsid w:val="00B41FB9"/>
    <w:rsid w:val="00B7184A"/>
    <w:rsid w:val="00BA5BE3"/>
    <w:rsid w:val="00BC01D5"/>
    <w:rsid w:val="00BC6F25"/>
    <w:rsid w:val="00BC79C4"/>
    <w:rsid w:val="00BD1521"/>
    <w:rsid w:val="00BD45B5"/>
    <w:rsid w:val="00BE0CF8"/>
    <w:rsid w:val="00BE3165"/>
    <w:rsid w:val="00BF0053"/>
    <w:rsid w:val="00C01B9F"/>
    <w:rsid w:val="00C0212D"/>
    <w:rsid w:val="00C1682A"/>
    <w:rsid w:val="00C33E94"/>
    <w:rsid w:val="00C4212F"/>
    <w:rsid w:val="00C427B7"/>
    <w:rsid w:val="00C64CFB"/>
    <w:rsid w:val="00C65955"/>
    <w:rsid w:val="00C80320"/>
    <w:rsid w:val="00C83880"/>
    <w:rsid w:val="00C867F6"/>
    <w:rsid w:val="00C909B8"/>
    <w:rsid w:val="00C926FB"/>
    <w:rsid w:val="00CB178E"/>
    <w:rsid w:val="00CB4F20"/>
    <w:rsid w:val="00CC5EC6"/>
    <w:rsid w:val="00CD4105"/>
    <w:rsid w:val="00CD4F13"/>
    <w:rsid w:val="00CE3B77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45401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D0AAD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96A690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3BC-4DE5-47A4-ABE5-F5032AC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日吉 淳悟</cp:lastModifiedBy>
  <cp:revision>31</cp:revision>
  <cp:lastPrinted>2023-01-05T06:46:00Z</cp:lastPrinted>
  <dcterms:created xsi:type="dcterms:W3CDTF">2021-12-10T12:48:00Z</dcterms:created>
  <dcterms:modified xsi:type="dcterms:W3CDTF">2024-01-31T01:04:00Z</dcterms:modified>
</cp:coreProperties>
</file>